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1166" w14:textId="1A4ABB19" w:rsidR="00D60DCF" w:rsidRDefault="00D60DCF" w:rsidP="00D60DCF">
      <w:pPr>
        <w:jc w:val="center"/>
        <w:rPr>
          <w:rFonts w:ascii="Calibri Light" w:hAnsi="Calibri Light" w:cs="Calibri Light"/>
          <w:b/>
          <w:sz w:val="28"/>
          <w:szCs w:val="26"/>
        </w:rPr>
      </w:pPr>
      <w:r w:rsidRPr="009A3251">
        <w:rPr>
          <w:rFonts w:ascii="Calibri Light" w:hAnsi="Calibri Light" w:cs="Calibri Light"/>
          <w:b/>
          <w:sz w:val="28"/>
          <w:szCs w:val="26"/>
        </w:rPr>
        <w:t>MODULO CHE AUTORIZZA ALL’USO FUORI SEDE DEI BENI DI PROPRIETA’ DELL’UNIVERSITA’ DI UDINE</w:t>
      </w:r>
    </w:p>
    <w:p w14:paraId="3FF86E98" w14:textId="146602AA" w:rsidR="00BD7C54" w:rsidRPr="009433EF" w:rsidRDefault="00BD7C54" w:rsidP="00D60DCF">
      <w:pPr>
        <w:jc w:val="center"/>
        <w:rPr>
          <w:rFonts w:ascii="Calibri Light" w:hAnsi="Calibri Light" w:cs="Calibri Light"/>
          <w:szCs w:val="26"/>
        </w:rPr>
      </w:pPr>
      <w:r w:rsidRPr="009433EF">
        <w:rPr>
          <w:rFonts w:ascii="Calibri Light" w:hAnsi="Calibri Light" w:cs="Calibri Light"/>
          <w:szCs w:val="26"/>
        </w:rPr>
        <w:t>da spedire via mail a</w:t>
      </w:r>
      <w:r w:rsidR="009433EF">
        <w:rPr>
          <w:rFonts w:ascii="Calibri Light" w:hAnsi="Calibri Light" w:cs="Calibri Light"/>
          <w:szCs w:val="26"/>
        </w:rPr>
        <w:t>d</w:t>
      </w:r>
      <w:r w:rsidRPr="009433EF">
        <w:rPr>
          <w:rFonts w:ascii="Calibri Light" w:hAnsi="Calibri Light" w:cs="Calibri Light"/>
          <w:szCs w:val="26"/>
        </w:rPr>
        <w:t xml:space="preserve"> </w:t>
      </w:r>
      <w:hyperlink r:id="rId8" w:history="1">
        <w:r w:rsidRPr="009433EF">
          <w:rPr>
            <w:rStyle w:val="Collegamentoipertestuale"/>
            <w:rFonts w:ascii="Calibri Light" w:hAnsi="Calibri Light" w:cs="Calibri Light"/>
            <w:szCs w:val="26"/>
          </w:rPr>
          <w:t>amministrazione.dame@uniud.it</w:t>
        </w:r>
      </w:hyperlink>
    </w:p>
    <w:p w14:paraId="24E53CB7" w14:textId="33B4D450" w:rsidR="00D60DCF" w:rsidRPr="0018134E" w:rsidRDefault="00D60DCF" w:rsidP="00D60DCF">
      <w:pPr>
        <w:jc w:val="both"/>
        <w:rPr>
          <w:rFonts w:ascii="Calibri Light" w:hAnsi="Calibri Light" w:cs="Calibri Light"/>
        </w:rPr>
      </w:pPr>
    </w:p>
    <w:p w14:paraId="6B4774CB" w14:textId="00AD5388" w:rsidR="00DA01A0" w:rsidRPr="006D0741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 xml:space="preserve">Il sottoscritto </w:t>
      </w:r>
      <w:r w:rsidR="00DA01A0" w:rsidRPr="006D0741">
        <w:rPr>
          <w:rFonts w:ascii="Arial" w:hAnsi="Arial" w:cs="Arial"/>
          <w:sz w:val="20"/>
          <w:szCs w:val="20"/>
        </w:rPr>
        <w:t>______________________________________________________, con la qualifica di:</w:t>
      </w:r>
      <w:r w:rsidRPr="006D0741">
        <w:rPr>
          <w:rFonts w:ascii="Arial" w:hAnsi="Arial" w:cs="Arial"/>
          <w:sz w:val="20"/>
          <w:szCs w:val="20"/>
        </w:rPr>
        <w:t xml:space="preserve"> </w:t>
      </w:r>
    </w:p>
    <w:p w14:paraId="2F588263" w14:textId="77777777" w:rsidR="00DA01A0" w:rsidRPr="006D0741" w:rsidRDefault="00DA01A0" w:rsidP="00DA01A0">
      <w:pPr>
        <w:spacing w:line="240" w:lineRule="atLeast"/>
        <w:ind w:right="-30"/>
        <w:rPr>
          <w:rFonts w:ascii="Arial" w:hAnsi="Arial" w:cs="Arial"/>
          <w:sz w:val="20"/>
          <w:szCs w:val="20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57"/>
        <w:gridCol w:w="4584"/>
      </w:tblGrid>
      <w:tr w:rsidR="00DA01A0" w:rsidRPr="006D0741" w14:paraId="5970D527" w14:textId="77777777" w:rsidTr="006D0741">
        <w:trPr>
          <w:trHeight w:val="840"/>
          <w:jc w:val="center"/>
        </w:trPr>
        <w:tc>
          <w:tcPr>
            <w:tcW w:w="212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18EE681" w14:textId="77777777" w:rsidR="00DA01A0" w:rsidRPr="006D0741" w:rsidRDefault="00DA01A0" w:rsidP="00DA01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Prof. / Ric.</w:t>
            </w:r>
          </w:p>
          <w:p w14:paraId="122DDB34" w14:textId="77777777" w:rsidR="00DA01A0" w:rsidRPr="006D0741" w:rsidRDefault="00DA01A0" w:rsidP="00DA01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Personale T/A</w:t>
            </w:r>
          </w:p>
          <w:p w14:paraId="043F0295" w14:textId="77777777" w:rsidR="00DA01A0" w:rsidRPr="006D0741" w:rsidRDefault="00DA01A0" w:rsidP="00DA01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Tutor didattico</w:t>
            </w:r>
          </w:p>
          <w:p w14:paraId="0052B373" w14:textId="77777777" w:rsidR="00DA01A0" w:rsidRPr="006D0741" w:rsidRDefault="00DA01A0" w:rsidP="00D8110C">
            <w:pPr>
              <w:overflowPunct w:val="0"/>
              <w:autoSpaceDE w:val="0"/>
              <w:autoSpaceDN w:val="0"/>
              <w:adjustRightInd w:val="0"/>
              <w:ind w:right="-13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FBAE16B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Assegnista</w:t>
            </w:r>
          </w:p>
          <w:p w14:paraId="3F66D13D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Dottorando</w:t>
            </w:r>
          </w:p>
          <w:p w14:paraId="6675F3B0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Specializzando</w:t>
            </w:r>
          </w:p>
          <w:p w14:paraId="5612A1AB" w14:textId="77777777" w:rsidR="00DA01A0" w:rsidRPr="006D0741" w:rsidRDefault="00DA01A0" w:rsidP="00D8110C">
            <w:pPr>
              <w:ind w:right="-1245" w:firstLine="1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3D10B31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 xml:space="preserve">  Personale inserito in gruppo di ricerca</w:t>
            </w:r>
          </w:p>
          <w:p w14:paraId="25A72A1F" w14:textId="77777777" w:rsidR="00DA01A0" w:rsidRPr="006D0741" w:rsidRDefault="00DA01A0" w:rsidP="00D8110C">
            <w:p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742" w:right="-1245"/>
              <w:rPr>
                <w:rFonts w:ascii="Arial" w:hAnsi="Arial" w:cs="Arial"/>
                <w:sz w:val="20"/>
                <w:szCs w:val="20"/>
              </w:rPr>
            </w:pPr>
          </w:p>
          <w:p w14:paraId="1907C081" w14:textId="77777777" w:rsidR="00DA01A0" w:rsidRPr="006D0741" w:rsidRDefault="00DA01A0" w:rsidP="00DA01A0">
            <w:pPr>
              <w:numPr>
                <w:ilvl w:val="0"/>
                <w:numId w:val="19"/>
              </w:numPr>
              <w:tabs>
                <w:tab w:val="left" w:pos="1025"/>
              </w:tabs>
              <w:overflowPunct w:val="0"/>
              <w:autoSpaceDE w:val="0"/>
              <w:autoSpaceDN w:val="0"/>
              <w:adjustRightInd w:val="0"/>
              <w:ind w:left="0" w:right="-1245" w:firstLine="742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E0D29" wp14:editId="283BCF7D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05410</wp:posOffset>
                      </wp:positionV>
                      <wp:extent cx="1609725" cy="0"/>
                      <wp:effectExtent l="5080" t="12065" r="13970" b="6985"/>
                      <wp:wrapNone/>
                      <wp:docPr id="2" name="Connettore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BB3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" o:spid="_x0000_s1026" type="#_x0000_t32" style="position:absolute;margin-left:79.15pt;margin-top:8.3pt;width:12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"/>
                  </w:pict>
                </mc:Fallback>
              </mc:AlternateContent>
            </w:r>
            <w:r w:rsidRPr="006D0741">
              <w:rPr>
                <w:rFonts w:ascii="Arial" w:hAnsi="Arial" w:cs="Arial"/>
                <w:sz w:val="20"/>
                <w:szCs w:val="20"/>
              </w:rPr>
              <w:t xml:space="preserve">  Altro </w:t>
            </w:r>
          </w:p>
        </w:tc>
      </w:tr>
    </w:tbl>
    <w:p w14:paraId="4414C148" w14:textId="531A6AEF" w:rsidR="00E47F2A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chiede al Direttore del Dipartimento, consegnatario dei beni della struttura, l’affidamento dei seguenti beni e chiede di poterli utilizzare e trasportare anche al di fuori delle sedi dell'Università:</w:t>
      </w:r>
    </w:p>
    <w:p w14:paraId="378536DB" w14:textId="77777777" w:rsidR="00131C38" w:rsidRPr="006D0741" w:rsidRDefault="00131C38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Ind w:w="-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101"/>
        <w:gridCol w:w="2550"/>
        <w:gridCol w:w="2550"/>
      </w:tblGrid>
      <w:tr w:rsidR="00BD7C54" w:rsidRPr="006D0741" w14:paraId="1147848C" w14:textId="77777777" w:rsidTr="00A05FDF">
        <w:trPr>
          <w:trHeight w:val="485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2BFB6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23EDD3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left="32"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Numero di</w:t>
            </w:r>
          </w:p>
          <w:p w14:paraId="6E209F91" w14:textId="3E677AB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inventario (CIB)</w:t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21946A" w14:textId="24085138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741">
              <w:rPr>
                <w:rFonts w:ascii="Arial" w:hAnsi="Arial" w:cs="Arial"/>
                <w:b/>
                <w:bCs/>
                <w:sz w:val="20"/>
                <w:szCs w:val="20"/>
              </w:rPr>
              <w:t>Numero di matricola</w:t>
            </w:r>
          </w:p>
        </w:tc>
      </w:tr>
      <w:tr w:rsidR="00BD7C54" w:rsidRPr="006D0741" w14:paraId="0329E2E5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8831A1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4B8ACC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6E4D0C5" w14:textId="74966FCA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54" w:rsidRPr="006D0741" w14:paraId="266C743A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2A39CA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26DCA2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4F7EDD9" w14:textId="4F189C09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54" w:rsidRPr="006D0741" w14:paraId="05133F68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4F362C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E1BF8A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7DDDA7A" w14:textId="33EB2B1D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54" w:rsidRPr="006D0741" w14:paraId="507928AE" w14:textId="77777777" w:rsidTr="00A05FD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290"/>
        </w:trPr>
        <w:tc>
          <w:tcPr>
            <w:tcW w:w="5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22999B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DF5F45" w14:textId="77777777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E6B967E" w14:textId="727E0053" w:rsidR="00BD7C54" w:rsidRPr="006D0741" w:rsidRDefault="00BD7C54" w:rsidP="00BD7C5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1099F" w14:textId="77777777" w:rsidR="00E47F2A" w:rsidRPr="006D0741" w:rsidRDefault="00E47F2A" w:rsidP="00E47F2A">
      <w:pPr>
        <w:widowControl w:val="0"/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</w:p>
    <w:p w14:paraId="716095D2" w14:textId="77777777" w:rsidR="006D0741" w:rsidRPr="006D0741" w:rsidRDefault="00E47F2A" w:rsidP="00DA01A0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Il sottoscritto</w:t>
      </w:r>
    </w:p>
    <w:p w14:paraId="78E9A61D" w14:textId="748A1BFC" w:rsidR="00DA01A0" w:rsidRPr="006D0741" w:rsidRDefault="00DA01A0" w:rsidP="00DA01A0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 xml:space="preserve"> </w:t>
      </w:r>
      <w:r w:rsidRPr="006D0741">
        <w:rPr>
          <w:rFonts w:ascii="Arial" w:hAnsi="Arial" w:cs="Arial"/>
          <w:sz w:val="20"/>
          <w:szCs w:val="20"/>
        </w:rPr>
        <w:tab/>
      </w:r>
      <w:r w:rsidRPr="006D0741">
        <w:rPr>
          <w:rFonts w:ascii="Arial" w:hAnsi="Arial" w:cs="Arial"/>
          <w:b/>
          <w:sz w:val="20"/>
          <w:szCs w:val="20"/>
        </w:rPr>
        <w:t>DICHIARA</w:t>
      </w:r>
    </w:p>
    <w:p w14:paraId="2C4AD0CF" w14:textId="54AC814F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b/>
        </w:rPr>
      </w:pPr>
      <w:r w:rsidRPr="006D0741">
        <w:rPr>
          <w:rFonts w:ascii="Arial" w:hAnsi="Arial" w:cs="Arial"/>
        </w:rPr>
        <w:t>che i beni saranno utilizzati come strumentali per l’esercizio delle seguenti attività:</w:t>
      </w:r>
    </w:p>
    <w:p w14:paraId="4D3969F1" w14:textId="7A8ADF51" w:rsidR="00E47F2A" w:rsidRPr="006D0741" w:rsidRDefault="00E47F2A" w:rsidP="006D0741">
      <w:pPr>
        <w:pStyle w:val="Paragrafoelenco"/>
        <w:widowControl w:val="0"/>
        <w:autoSpaceDE w:val="0"/>
        <w:autoSpaceDN w:val="0"/>
        <w:adjustRightInd w:val="0"/>
        <w:spacing w:after="160" w:line="360" w:lineRule="auto"/>
        <w:ind w:left="284" w:right="-7" w:firstLine="152"/>
        <w:contextualSpacing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(ad es. </w:t>
      </w:r>
      <w:r w:rsidRPr="006D0741">
        <w:rPr>
          <w:rFonts w:ascii="Arial" w:hAnsi="Arial" w:cs="Arial"/>
          <w:b/>
        </w:rPr>
        <w:t>ricerca e didattica</w:t>
      </w:r>
      <w:r w:rsidRPr="006D0741">
        <w:rPr>
          <w:rFonts w:ascii="Arial" w:hAnsi="Arial" w:cs="Arial"/>
        </w:rPr>
        <w:t>) ____________</w:t>
      </w:r>
      <w:r w:rsidR="00131C38">
        <w:rPr>
          <w:rFonts w:ascii="Arial" w:hAnsi="Arial" w:cs="Arial"/>
        </w:rPr>
        <w:t>_______________________</w:t>
      </w:r>
      <w:r w:rsidR="006D0741" w:rsidRPr="006D0741">
        <w:rPr>
          <w:rFonts w:ascii="Arial" w:hAnsi="Arial" w:cs="Arial"/>
        </w:rPr>
        <w:t>___</w:t>
      </w:r>
      <w:r w:rsidRPr="006D0741">
        <w:rPr>
          <w:rFonts w:ascii="Arial" w:hAnsi="Arial" w:cs="Arial"/>
        </w:rPr>
        <w:t>______________________</w:t>
      </w:r>
    </w:p>
    <w:p w14:paraId="2EA22D1A" w14:textId="5E262635" w:rsidR="00E47F2A" w:rsidRPr="006D0741" w:rsidRDefault="00E47F2A" w:rsidP="006D0741">
      <w:pPr>
        <w:widowControl w:val="0"/>
        <w:autoSpaceDE w:val="0"/>
        <w:autoSpaceDN w:val="0"/>
        <w:adjustRightInd w:val="0"/>
        <w:spacing w:line="360" w:lineRule="auto"/>
        <w:ind w:right="-7" w:firstLine="436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e per la seguente durata:</w:t>
      </w:r>
      <w:r w:rsidR="006D0741" w:rsidRPr="006D0741">
        <w:rPr>
          <w:rFonts w:ascii="Arial" w:hAnsi="Arial" w:cs="Arial"/>
          <w:sz w:val="20"/>
          <w:szCs w:val="20"/>
        </w:rPr>
        <w:t xml:space="preserve"> ______</w:t>
      </w:r>
      <w:r w:rsidR="00131C38">
        <w:rPr>
          <w:rFonts w:ascii="Arial" w:hAnsi="Arial" w:cs="Arial"/>
          <w:sz w:val="20"/>
          <w:szCs w:val="20"/>
        </w:rPr>
        <w:t>__________________________</w:t>
      </w:r>
      <w:r w:rsidR="006D0741" w:rsidRPr="006D0741">
        <w:rPr>
          <w:rFonts w:ascii="Arial" w:hAnsi="Arial" w:cs="Arial"/>
          <w:sz w:val="20"/>
          <w:szCs w:val="20"/>
        </w:rPr>
        <w:t>_____________________________</w:t>
      </w:r>
    </w:p>
    <w:p w14:paraId="1EA8FD2A" w14:textId="0C151BBE" w:rsidR="00E47F2A" w:rsidRPr="006D0741" w:rsidRDefault="00E47F2A" w:rsidP="00131C38">
      <w:pPr>
        <w:widowControl w:val="0"/>
        <w:autoSpaceDE w:val="0"/>
        <w:autoSpaceDN w:val="0"/>
        <w:adjustRightInd w:val="0"/>
        <w:spacing w:line="360" w:lineRule="auto"/>
        <w:ind w:left="436" w:right="-7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(ad es. “</w:t>
      </w:r>
      <w:r w:rsidRPr="006D0741">
        <w:rPr>
          <w:rFonts w:ascii="Arial" w:hAnsi="Arial" w:cs="Arial"/>
          <w:b/>
          <w:sz w:val="20"/>
          <w:szCs w:val="20"/>
        </w:rPr>
        <w:t>fino al 31/12/2018</w:t>
      </w:r>
      <w:r w:rsidRPr="006D0741">
        <w:rPr>
          <w:rFonts w:ascii="Arial" w:hAnsi="Arial" w:cs="Arial"/>
          <w:sz w:val="20"/>
          <w:szCs w:val="20"/>
        </w:rPr>
        <w:t>” oppure “</w:t>
      </w:r>
      <w:r w:rsidR="006D0741" w:rsidRPr="006D0741">
        <w:rPr>
          <w:rFonts w:ascii="Arial" w:hAnsi="Arial" w:cs="Arial"/>
          <w:b/>
          <w:sz w:val="20"/>
          <w:szCs w:val="20"/>
        </w:rPr>
        <w:t>per IL</w:t>
      </w:r>
      <w:r w:rsidRPr="006D0741">
        <w:rPr>
          <w:rFonts w:ascii="Arial" w:hAnsi="Arial" w:cs="Arial"/>
          <w:b/>
          <w:sz w:val="20"/>
          <w:szCs w:val="20"/>
        </w:rPr>
        <w:t xml:space="preserve"> periodo di utilizzo del bene, in quanto attrezzatura portatile</w:t>
      </w:r>
      <w:r w:rsidRPr="006D0741">
        <w:rPr>
          <w:rFonts w:ascii="Arial" w:hAnsi="Arial" w:cs="Arial"/>
          <w:sz w:val="20"/>
          <w:szCs w:val="20"/>
        </w:rPr>
        <w:t>”)</w:t>
      </w:r>
    </w:p>
    <w:p w14:paraId="56F44865" w14:textId="5F1BC1E8" w:rsidR="006D0741" w:rsidRPr="006D0741" w:rsidRDefault="006D0741" w:rsidP="006D0741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left="284" w:right="-7" w:hanging="283"/>
        <w:jc w:val="both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b/>
          <w:sz w:val="20"/>
          <w:szCs w:val="20"/>
        </w:rPr>
        <w:tab/>
      </w:r>
      <w:r w:rsidRPr="006D0741">
        <w:rPr>
          <w:rFonts w:ascii="Arial" w:hAnsi="Arial" w:cs="Arial"/>
          <w:b/>
          <w:sz w:val="20"/>
          <w:szCs w:val="20"/>
        </w:rPr>
        <w:tab/>
        <w:t>SI IMPEGNA</w:t>
      </w:r>
    </w:p>
    <w:p w14:paraId="50B553A0" w14:textId="23E9AF3C" w:rsidR="00E47F2A" w:rsidRPr="006D0741" w:rsidRDefault="00E47F2A" w:rsidP="00E47F2A">
      <w:pPr>
        <w:widowControl w:val="0"/>
        <w:autoSpaceDE w:val="0"/>
        <w:autoSpaceDN w:val="0"/>
        <w:adjustRightInd w:val="0"/>
        <w:spacing w:line="360" w:lineRule="auto"/>
        <w:ind w:left="284" w:right="-7" w:hanging="283"/>
        <w:jc w:val="both"/>
        <w:rPr>
          <w:rFonts w:ascii="Arial" w:hAnsi="Arial" w:cs="Arial"/>
          <w:sz w:val="20"/>
          <w:szCs w:val="20"/>
        </w:rPr>
      </w:pPr>
      <w:r w:rsidRPr="006D0741">
        <w:rPr>
          <w:rFonts w:ascii="Arial" w:hAnsi="Arial" w:cs="Arial"/>
          <w:sz w:val="20"/>
          <w:szCs w:val="20"/>
        </w:rPr>
        <w:t>a restituire prontamente tali beni nel momento in cui:</w:t>
      </w:r>
    </w:p>
    <w:p w14:paraId="5755F5B8" w14:textId="77777777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venisse meno la motivazione che ne giustifica l'utilizzo al di fuori delle sedi dell’Università di Udine;</w:t>
      </w:r>
    </w:p>
    <w:p w14:paraId="17C07075" w14:textId="77777777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venisse meno il suo status di Afferente/Dottorando/xxx/ presso il Dipartimento;</w:t>
      </w:r>
    </w:p>
    <w:p w14:paraId="4CA6FF76" w14:textId="77777777" w:rsidR="00E47F2A" w:rsidRPr="006D0741" w:rsidRDefault="00E47F2A" w:rsidP="006D074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>il Consegnatario dei beni lo richiedesse.</w:t>
      </w:r>
    </w:p>
    <w:p w14:paraId="393BFC13" w14:textId="6A349E1E" w:rsidR="00DA01A0" w:rsidRPr="006D0741" w:rsidRDefault="006D0741" w:rsidP="006D0741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b/>
          <w:sz w:val="20"/>
          <w:szCs w:val="20"/>
        </w:rPr>
        <w:tab/>
        <w:t>SOLLEVA</w:t>
      </w:r>
    </w:p>
    <w:p w14:paraId="58AD02D4" w14:textId="30FA8A2C" w:rsidR="00DA01A0" w:rsidRPr="006D0741" w:rsidRDefault="00E47F2A" w:rsidP="00DA01A0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l'Università degli Studi di Udine da qualsiasi responsabilità civile o penale che </w:t>
      </w:r>
      <w:r w:rsidR="00DA01A0" w:rsidRPr="006D0741">
        <w:rPr>
          <w:rFonts w:ascii="Arial" w:hAnsi="Arial" w:cs="Arial"/>
        </w:rPr>
        <w:t xml:space="preserve">derivasse dall'uso di tali beni e </w:t>
      </w:r>
      <w:r w:rsidRPr="006D0741">
        <w:rPr>
          <w:rFonts w:ascii="Arial" w:hAnsi="Arial" w:cs="Arial"/>
        </w:rPr>
        <w:t>si impegna a fare un uso appropriato dei beni, avendo cura di mantenerli in buono stato di con</w:t>
      </w:r>
      <w:r w:rsidR="00DA01A0" w:rsidRPr="006D0741">
        <w:rPr>
          <w:rFonts w:ascii="Arial" w:hAnsi="Arial" w:cs="Arial"/>
        </w:rPr>
        <w:t>servazione e di funzionamento,</w:t>
      </w:r>
      <w:r w:rsidRPr="006D0741">
        <w:rPr>
          <w:rFonts w:ascii="Arial" w:hAnsi="Arial" w:cs="Arial"/>
        </w:rPr>
        <w:t xml:space="preserve"> </w:t>
      </w:r>
    </w:p>
    <w:p w14:paraId="5D44C4FA" w14:textId="3182D008" w:rsidR="006D0741" w:rsidRPr="006D0741" w:rsidRDefault="006D0741" w:rsidP="006D0741">
      <w:pPr>
        <w:widowControl w:val="0"/>
        <w:tabs>
          <w:tab w:val="center" w:pos="4253"/>
        </w:tabs>
        <w:autoSpaceDE w:val="0"/>
        <w:autoSpaceDN w:val="0"/>
        <w:adjustRightInd w:val="0"/>
        <w:spacing w:line="360" w:lineRule="auto"/>
        <w:ind w:left="76" w:right="-7"/>
        <w:jc w:val="both"/>
        <w:rPr>
          <w:rFonts w:ascii="Arial" w:hAnsi="Arial" w:cs="Arial"/>
          <w:b/>
          <w:sz w:val="20"/>
          <w:szCs w:val="20"/>
        </w:rPr>
      </w:pPr>
      <w:r w:rsidRPr="006D0741">
        <w:rPr>
          <w:rFonts w:ascii="Arial" w:hAnsi="Arial" w:cs="Arial"/>
          <w:b/>
          <w:sz w:val="20"/>
          <w:szCs w:val="20"/>
        </w:rPr>
        <w:tab/>
        <w:t>DICHIARA, inoltre,</w:t>
      </w:r>
    </w:p>
    <w:p w14:paraId="4EC3A663" w14:textId="725E74FC" w:rsidR="00DA01A0" w:rsidRPr="006D0741" w:rsidRDefault="006D0741" w:rsidP="00E47F2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di essere </w:t>
      </w:r>
      <w:r w:rsidR="00E47F2A" w:rsidRPr="006D0741">
        <w:rPr>
          <w:rFonts w:ascii="Arial" w:hAnsi="Arial" w:cs="Arial"/>
        </w:rPr>
        <w:t>consapevole che l’affidamento della custodia di tali beni gli attribuisce la qualifica di sub-</w:t>
      </w:r>
      <w:r w:rsidR="00E47F2A" w:rsidRPr="006D0741">
        <w:rPr>
          <w:rFonts w:ascii="Arial" w:hAnsi="Arial" w:cs="Arial"/>
        </w:rPr>
        <w:lastRenderedPageBreak/>
        <w:t>consegnatario con le relative conseguenti responsabilità ai sensi dell’art. 4 del Regolamento interno per la gestione del Patrimonio, eman</w:t>
      </w:r>
      <w:r w:rsidR="00DA01A0" w:rsidRPr="006D0741">
        <w:rPr>
          <w:rFonts w:ascii="Arial" w:hAnsi="Arial" w:cs="Arial"/>
        </w:rPr>
        <w:t>ato con D.R. 749 del 21.10.1999;</w:t>
      </w:r>
    </w:p>
    <w:p w14:paraId="14A7FE8C" w14:textId="1828D035" w:rsidR="00DA01A0" w:rsidRPr="006D0741" w:rsidRDefault="006D0741" w:rsidP="00E47F2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di essere </w:t>
      </w:r>
      <w:r w:rsidR="00E47F2A" w:rsidRPr="006D0741">
        <w:rPr>
          <w:rFonts w:ascii="Arial" w:hAnsi="Arial" w:cs="Arial"/>
        </w:rPr>
        <w:t>informato in merito alle coperture assicurative previste per i beni mobili in uso al di fuori delle sedi dell’Università di Udine e, quale sub-consegnatario, si impegna a porre in essere tutte le misure preventive e gli adempimenti successivi al fine di non perdere l’eventuale diritto al risarcimento del danno da parte di terzi o il diri</w:t>
      </w:r>
      <w:r w:rsidR="00DA01A0" w:rsidRPr="006D0741">
        <w:rPr>
          <w:rFonts w:ascii="Arial" w:hAnsi="Arial" w:cs="Arial"/>
        </w:rPr>
        <w:t>tto alla copertura assicurativa;</w:t>
      </w:r>
    </w:p>
    <w:p w14:paraId="10A6B40E" w14:textId="5225DFC1" w:rsidR="00E47F2A" w:rsidRDefault="006D0741" w:rsidP="00E47F2A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</w:rPr>
      </w:pPr>
      <w:r w:rsidRPr="006D0741">
        <w:rPr>
          <w:rFonts w:ascii="Arial" w:hAnsi="Arial" w:cs="Arial"/>
        </w:rPr>
        <w:t xml:space="preserve">di essere </w:t>
      </w:r>
      <w:r w:rsidR="00E47F2A" w:rsidRPr="006D0741">
        <w:rPr>
          <w:rFonts w:ascii="Arial" w:hAnsi="Arial" w:cs="Arial"/>
        </w:rPr>
        <w:t>consapevole che comportamenti colposi o dolosi nella custodia e uso dei beni, nonché nelle responsabilità attribuitegli quale sub-consegnatario, sono oggetto di possibile rivalsa da parte dell’Università degli Studi di Udine.</w:t>
      </w:r>
    </w:p>
    <w:p w14:paraId="1205DB17" w14:textId="77777777" w:rsidR="00131C38" w:rsidRPr="006D0741" w:rsidRDefault="00131C38" w:rsidP="00131C38">
      <w:pPr>
        <w:pStyle w:val="Paragrafoelenco"/>
        <w:widowControl w:val="0"/>
        <w:autoSpaceDE w:val="0"/>
        <w:autoSpaceDN w:val="0"/>
        <w:adjustRightInd w:val="0"/>
        <w:spacing w:line="360" w:lineRule="auto"/>
        <w:ind w:left="436" w:right="-7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220"/>
        <w:gridCol w:w="3220"/>
      </w:tblGrid>
      <w:tr w:rsidR="00035369" w:rsidRPr="006D0741" w14:paraId="1160AEE9" w14:textId="77777777" w:rsidTr="008C08E2">
        <w:trPr>
          <w:jc w:val="center"/>
        </w:trPr>
        <w:tc>
          <w:tcPr>
            <w:tcW w:w="3209" w:type="dxa"/>
          </w:tcPr>
          <w:p w14:paraId="0F804DFD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Il richiedente</w:t>
            </w:r>
          </w:p>
          <w:p w14:paraId="57176900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2BB50" w14:textId="77777777" w:rsidR="00DA01A0" w:rsidRPr="006D0741" w:rsidRDefault="00DA01A0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3833E" w14:textId="086D529B" w:rsidR="00035369" w:rsidRPr="006D0741" w:rsidRDefault="0038677B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="00035369" w:rsidRPr="006D0741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3209" w:type="dxa"/>
          </w:tcPr>
          <w:p w14:paraId="439F8ECE" w14:textId="77777777" w:rsidR="008C08E2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Il Docente/Ricercatore</w:t>
            </w:r>
          </w:p>
          <w:p w14:paraId="47048A18" w14:textId="5A6AA69E" w:rsidR="00035369" w:rsidRPr="006D0741" w:rsidRDefault="008C08E2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e</w:t>
            </w:r>
          </w:p>
          <w:p w14:paraId="715ABC10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ED358" w14:textId="14328666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3210" w:type="dxa"/>
          </w:tcPr>
          <w:p w14:paraId="587D1A29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Visto si autorizza</w:t>
            </w:r>
          </w:p>
          <w:p w14:paraId="13D70AEE" w14:textId="77777777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Il Direttore del Dipartimento</w:t>
            </w:r>
          </w:p>
          <w:p w14:paraId="2B9C40BB" w14:textId="77777777" w:rsidR="00DA01A0" w:rsidRPr="006D0741" w:rsidRDefault="00DA01A0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E8712" w14:textId="1BEE9A25" w:rsidR="00035369" w:rsidRPr="006D0741" w:rsidRDefault="00035369" w:rsidP="000353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4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0FAC6688" w14:textId="421C3117" w:rsidR="00DC68D5" w:rsidRDefault="00DC68D5" w:rsidP="00DC68D5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40951041" w14:textId="377011B5" w:rsidR="00DC68D5" w:rsidRDefault="00DC68D5" w:rsidP="00DC68D5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sectPr w:rsidR="00DC68D5" w:rsidSect="00131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1134" w:bottom="397" w:left="1134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99A6F" w14:textId="77777777" w:rsidR="001762F8" w:rsidRDefault="001762F8">
      <w:r>
        <w:separator/>
      </w:r>
    </w:p>
  </w:endnote>
  <w:endnote w:type="continuationSeparator" w:id="0">
    <w:p w14:paraId="72A022A2" w14:textId="77777777" w:rsidR="001762F8" w:rsidRDefault="0017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6018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B4A2A" w14:textId="77777777"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488C" w14:textId="4DCF97B8" w:rsidR="00E47F2A" w:rsidRDefault="00131C38" w:rsidP="00D60DCF">
    <w:pPr>
      <w:widowControl w:val="0"/>
      <w:autoSpaceDE w:val="0"/>
      <w:autoSpaceDN w:val="0"/>
      <w:adjustRightInd w:val="0"/>
      <w:ind w:left="709" w:right="-7"/>
      <w:rPr>
        <w:rFonts w:ascii="Arial" w:hAnsi="Arial" w:cs="Arial"/>
        <w:b/>
        <w:bCs/>
        <w:sz w:val="14"/>
        <w:szCs w:val="14"/>
      </w:rPr>
    </w:pPr>
    <w:r w:rsidRPr="00484CC5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32E4D496" wp14:editId="1E8A08DF">
          <wp:simplePos x="0" y="0"/>
          <wp:positionH relativeFrom="column">
            <wp:posOffset>4629785</wp:posOffset>
          </wp:positionH>
          <wp:positionV relativeFrom="margin">
            <wp:posOffset>8163560</wp:posOffset>
          </wp:positionV>
          <wp:extent cx="542925" cy="511175"/>
          <wp:effectExtent l="0" t="0" r="9525" b="317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36D88" w14:textId="2A60F658" w:rsidR="00D60DCF" w:rsidRPr="00484CC5" w:rsidRDefault="00D60DCF" w:rsidP="00131C38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  <w:r w:rsidRPr="00484CC5">
      <w:rPr>
        <w:rFonts w:ascii="Arial" w:hAnsi="Arial" w:cs="Arial"/>
        <w:b/>
        <w:bCs/>
        <w:sz w:val="14"/>
        <w:szCs w:val="14"/>
      </w:rPr>
      <w:t>Dipartimento di Area Medica – Servizio Amministrazione</w:t>
    </w:r>
  </w:p>
  <w:p w14:paraId="0A409E06" w14:textId="2CB08AAF" w:rsidR="00E47F2A" w:rsidRDefault="00131C38" w:rsidP="00131C38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</w:t>
    </w:r>
    <w:r w:rsidR="00E47F2A">
      <w:rPr>
        <w:rFonts w:ascii="Arial" w:hAnsi="Arial" w:cs="Arial"/>
        <w:sz w:val="14"/>
        <w:szCs w:val="14"/>
      </w:rPr>
      <w:t>ia Colugna 50</w:t>
    </w:r>
  </w:p>
  <w:p w14:paraId="05547475" w14:textId="4E897454" w:rsidR="00E47F2A" w:rsidRPr="000C711F" w:rsidRDefault="00E47F2A" w:rsidP="00131C38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484CC5">
      <w:rPr>
        <w:rFonts w:ascii="Arial" w:hAnsi="Arial" w:cs="Arial"/>
        <w:sz w:val="14"/>
        <w:szCs w:val="14"/>
      </w:rPr>
      <w:t>33100 Udine (U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0A70" w14:textId="77777777" w:rsidR="00582079" w:rsidRDefault="005820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91A22" w14:textId="77777777" w:rsidR="001762F8" w:rsidRDefault="001762F8">
      <w:r>
        <w:separator/>
      </w:r>
    </w:p>
  </w:footnote>
  <w:footnote w:type="continuationSeparator" w:id="0">
    <w:p w14:paraId="4FD08DEA" w14:textId="77777777" w:rsidR="001762F8" w:rsidRDefault="0017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E2E1" w14:textId="77777777" w:rsidR="00582079" w:rsidRDefault="005820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D10D" w14:textId="6E2D60D8" w:rsidR="00E47F2A" w:rsidRPr="00E47F2A" w:rsidRDefault="00E47F2A" w:rsidP="00F160E4">
    <w:pPr>
      <w:ind w:right="-427"/>
      <w:jc w:val="right"/>
      <w:rPr>
        <w:rFonts w:ascii="Arial" w:hAnsi="Arial" w:cs="Arial"/>
        <w:sz w:val="20"/>
      </w:rPr>
    </w:pPr>
    <w:r w:rsidRPr="00E47F2A">
      <w:rPr>
        <w:rFonts w:ascii="Arial" w:hAnsi="Arial" w:cs="Arial"/>
        <w:sz w:val="20"/>
      </w:rPr>
      <w:t>Allegato n. 11</w:t>
    </w:r>
    <w:r w:rsidR="00EE1A59">
      <w:rPr>
        <w:rFonts w:ascii="Arial" w:hAnsi="Arial" w:cs="Arial"/>
        <w:sz w:val="20"/>
      </w:rPr>
      <w:t xml:space="preserve"> (rev. </w:t>
    </w:r>
    <w:r w:rsidR="00BD7C54">
      <w:rPr>
        <w:rFonts w:ascii="Arial" w:hAnsi="Arial" w:cs="Arial"/>
        <w:sz w:val="20"/>
      </w:rPr>
      <w:t>03_10_23</w:t>
    </w:r>
    <w:r w:rsidR="00EE1A59">
      <w:rPr>
        <w:rFonts w:ascii="Arial" w:hAnsi="Arial" w:cs="Arial"/>
        <w:sz w:val="20"/>
      </w:rPr>
      <w:t>)</w:t>
    </w:r>
  </w:p>
  <w:tbl>
    <w:tblPr>
      <w:tblW w:w="10773" w:type="dxa"/>
      <w:tblInd w:w="-567" w:type="dxa"/>
      <w:tblLook w:val="04A0" w:firstRow="1" w:lastRow="0" w:firstColumn="1" w:lastColumn="0" w:noHBand="0" w:noVBand="1"/>
    </w:tblPr>
    <w:tblGrid>
      <w:gridCol w:w="1134"/>
      <w:gridCol w:w="2161"/>
      <w:gridCol w:w="249"/>
      <w:gridCol w:w="7229"/>
    </w:tblGrid>
    <w:tr w:rsidR="00A626E8" w:rsidRPr="00187A9B" w14:paraId="1F78B4F3" w14:textId="77777777" w:rsidTr="002B6349">
      <w:trPr>
        <w:trHeight w:val="312"/>
      </w:trPr>
      <w:tc>
        <w:tcPr>
          <w:tcW w:w="1134" w:type="dxa"/>
          <w:shd w:val="clear" w:color="auto" w:fill="504116"/>
        </w:tcPr>
        <w:p w14:paraId="03132E9F" w14:textId="77777777" w:rsidR="00A626E8" w:rsidRPr="000A37F7" w:rsidRDefault="00A626E8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14:paraId="11F033F3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14:paraId="4705AEDF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14:paraId="40127754" w14:textId="77777777" w:rsidR="00A626E8" w:rsidRPr="00187A9B" w:rsidRDefault="00A626E8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52F3853" w14:textId="0BC52D79" w:rsidR="00975C2C" w:rsidRDefault="00B37856" w:rsidP="00E47F2A">
    <w:pPr>
      <w:pStyle w:val="Intestazione"/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34401" wp14:editId="28D4B2DB">
              <wp:simplePos x="0" y="0"/>
              <wp:positionH relativeFrom="column">
                <wp:posOffset>5594985</wp:posOffset>
              </wp:positionH>
              <wp:positionV relativeFrom="paragraph">
                <wp:posOffset>12066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90774" w14:textId="77777777" w:rsidR="00B37856" w:rsidRPr="00D60DCF" w:rsidRDefault="00B37856" w:rsidP="00B37856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8"/>
                              <w:szCs w:val="19"/>
                            </w:rPr>
                          </w:pPr>
                          <w:r w:rsidRPr="00D60DCF">
                            <w:rPr>
                              <w:rFonts w:ascii="Arial" w:hAnsi="Arial" w:cs="Arial"/>
                              <w:b/>
                              <w:color w:val="663300"/>
                              <w:sz w:val="18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44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55pt;margin-top:.95pt;width:118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" stroked="f">
              <v:textbox>
                <w:txbxContent>
                  <w:p w14:paraId="72690774" w14:textId="77777777" w:rsidR="00B37856" w:rsidRPr="00D60DCF" w:rsidRDefault="00B37856" w:rsidP="00B37856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8"/>
                        <w:szCs w:val="19"/>
                      </w:rPr>
                    </w:pPr>
                    <w:r w:rsidRPr="00D60DCF">
                      <w:rPr>
                        <w:rFonts w:ascii="Arial" w:hAnsi="Arial" w:cs="Arial"/>
                        <w:b/>
                        <w:color w:val="663300"/>
                        <w:sz w:val="18"/>
                        <w:szCs w:val="19"/>
                      </w:rPr>
                      <w:t>www.uniud.it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E42E5" wp14:editId="16F16877">
              <wp:simplePos x="0" y="0"/>
              <wp:positionH relativeFrom="column">
                <wp:posOffset>1804035</wp:posOffset>
              </wp:positionH>
              <wp:positionV relativeFrom="paragraph">
                <wp:posOffset>21590</wp:posOffset>
              </wp:positionV>
              <wp:extent cx="3017520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31D9F" w14:textId="110CABB7" w:rsidR="005E6BFC" w:rsidRPr="00B37856" w:rsidRDefault="00265FB9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ipartimento di</w:t>
                          </w:r>
                          <w:r w:rsidR="00D60DCF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582079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Medic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E42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2.05pt;margin-top:1.7pt;width:237.6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aJ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" stroked="f">
              <v:textbox>
                <w:txbxContent>
                  <w:p w14:paraId="0CB31D9F" w14:textId="110CABB7" w:rsidR="005E6BFC" w:rsidRPr="00B37856" w:rsidRDefault="00265FB9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ipartimento di</w:t>
                    </w:r>
                    <w:r w:rsidR="00D60DCF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 xml:space="preserve"> </w:t>
                    </w:r>
                    <w:r w:rsidR="00582079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Medicina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w:drawing>
        <wp:inline distT="0" distB="0" distL="0" distR="0" wp14:anchorId="0A9BBCF9" wp14:editId="0C319974">
          <wp:extent cx="1782575" cy="704850"/>
          <wp:effectExtent l="0" t="0" r="8255" b="0"/>
          <wp:docPr id="5" name="Immagine 5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266E42E4" w14:textId="77777777" w:rsidR="00131C38" w:rsidRDefault="00131C38" w:rsidP="00E47F2A">
    <w:pPr>
      <w:pStyle w:val="Intestazione"/>
      <w:ind w:left="-426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DA3B" w14:textId="77777777" w:rsidR="00582079" w:rsidRDefault="005820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EA9"/>
    <w:multiLevelType w:val="hybridMultilevel"/>
    <w:tmpl w:val="E4C0487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D5A6D"/>
    <w:multiLevelType w:val="hybridMultilevel"/>
    <w:tmpl w:val="B726B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1010"/>
    <w:multiLevelType w:val="hybridMultilevel"/>
    <w:tmpl w:val="14A087BE"/>
    <w:lvl w:ilvl="0" w:tplc="12C2E1F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3AE"/>
    <w:multiLevelType w:val="multilevel"/>
    <w:tmpl w:val="F814DDCC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0"/>
  </w:num>
  <w:num w:numId="17">
    <w:abstractNumId w:val="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24957"/>
    <w:rsid w:val="00035145"/>
    <w:rsid w:val="00035369"/>
    <w:rsid w:val="000452B7"/>
    <w:rsid w:val="000554F3"/>
    <w:rsid w:val="0008466D"/>
    <w:rsid w:val="000A6B1B"/>
    <w:rsid w:val="000C711F"/>
    <w:rsid w:val="000D08EB"/>
    <w:rsid w:val="00100B9E"/>
    <w:rsid w:val="0011111D"/>
    <w:rsid w:val="00113BE0"/>
    <w:rsid w:val="00131C38"/>
    <w:rsid w:val="00133863"/>
    <w:rsid w:val="001339C9"/>
    <w:rsid w:val="001448C8"/>
    <w:rsid w:val="00156F33"/>
    <w:rsid w:val="001762F8"/>
    <w:rsid w:val="0018134E"/>
    <w:rsid w:val="0019025D"/>
    <w:rsid w:val="001919D3"/>
    <w:rsid w:val="00192411"/>
    <w:rsid w:val="001B0EEF"/>
    <w:rsid w:val="001B3479"/>
    <w:rsid w:val="001E2BDF"/>
    <w:rsid w:val="001F5436"/>
    <w:rsid w:val="0020317E"/>
    <w:rsid w:val="00206110"/>
    <w:rsid w:val="00211859"/>
    <w:rsid w:val="002273E1"/>
    <w:rsid w:val="002350DF"/>
    <w:rsid w:val="00237A6D"/>
    <w:rsid w:val="00245E16"/>
    <w:rsid w:val="00265FB9"/>
    <w:rsid w:val="00284091"/>
    <w:rsid w:val="002B2FEB"/>
    <w:rsid w:val="002B49A1"/>
    <w:rsid w:val="002B6349"/>
    <w:rsid w:val="002C12EA"/>
    <w:rsid w:val="002D27D2"/>
    <w:rsid w:val="002F553D"/>
    <w:rsid w:val="003140AB"/>
    <w:rsid w:val="00316039"/>
    <w:rsid w:val="003176B7"/>
    <w:rsid w:val="00323B82"/>
    <w:rsid w:val="003253D4"/>
    <w:rsid w:val="00381C40"/>
    <w:rsid w:val="00382F13"/>
    <w:rsid w:val="0038677B"/>
    <w:rsid w:val="003B12CA"/>
    <w:rsid w:val="003C54D6"/>
    <w:rsid w:val="003D31A1"/>
    <w:rsid w:val="003F7BCE"/>
    <w:rsid w:val="00400A33"/>
    <w:rsid w:val="0040110A"/>
    <w:rsid w:val="00454CA6"/>
    <w:rsid w:val="004749B6"/>
    <w:rsid w:val="00477E6A"/>
    <w:rsid w:val="00477FC0"/>
    <w:rsid w:val="00480938"/>
    <w:rsid w:val="004833E6"/>
    <w:rsid w:val="00491EB6"/>
    <w:rsid w:val="004944FA"/>
    <w:rsid w:val="004B3E4D"/>
    <w:rsid w:val="004B7C54"/>
    <w:rsid w:val="004D17D7"/>
    <w:rsid w:val="004E5B8B"/>
    <w:rsid w:val="004F05B5"/>
    <w:rsid w:val="00520C01"/>
    <w:rsid w:val="00531300"/>
    <w:rsid w:val="00535838"/>
    <w:rsid w:val="005407C0"/>
    <w:rsid w:val="005429A4"/>
    <w:rsid w:val="00554390"/>
    <w:rsid w:val="00582079"/>
    <w:rsid w:val="005936B6"/>
    <w:rsid w:val="005950A0"/>
    <w:rsid w:val="005978BB"/>
    <w:rsid w:val="005B0AE8"/>
    <w:rsid w:val="005C0323"/>
    <w:rsid w:val="005C2BB5"/>
    <w:rsid w:val="005C4F9B"/>
    <w:rsid w:val="005D6F6D"/>
    <w:rsid w:val="005E2500"/>
    <w:rsid w:val="005E6BFC"/>
    <w:rsid w:val="00601AA2"/>
    <w:rsid w:val="006064FD"/>
    <w:rsid w:val="0061639B"/>
    <w:rsid w:val="00620720"/>
    <w:rsid w:val="00644190"/>
    <w:rsid w:val="00645FD2"/>
    <w:rsid w:val="00672747"/>
    <w:rsid w:val="00687855"/>
    <w:rsid w:val="00691FED"/>
    <w:rsid w:val="00695FA4"/>
    <w:rsid w:val="006C0A62"/>
    <w:rsid w:val="006C357F"/>
    <w:rsid w:val="006D0741"/>
    <w:rsid w:val="006D0B8E"/>
    <w:rsid w:val="006D716E"/>
    <w:rsid w:val="006F4FC0"/>
    <w:rsid w:val="007059B9"/>
    <w:rsid w:val="0072174A"/>
    <w:rsid w:val="00760AAF"/>
    <w:rsid w:val="0079266C"/>
    <w:rsid w:val="00797DBE"/>
    <w:rsid w:val="007A4AB7"/>
    <w:rsid w:val="007A5134"/>
    <w:rsid w:val="007B2BFF"/>
    <w:rsid w:val="007E1B1D"/>
    <w:rsid w:val="007F159E"/>
    <w:rsid w:val="008135CE"/>
    <w:rsid w:val="008136C8"/>
    <w:rsid w:val="0082697A"/>
    <w:rsid w:val="00841D61"/>
    <w:rsid w:val="0085693C"/>
    <w:rsid w:val="008607C7"/>
    <w:rsid w:val="00864D3E"/>
    <w:rsid w:val="00880028"/>
    <w:rsid w:val="0088314B"/>
    <w:rsid w:val="00887FD3"/>
    <w:rsid w:val="008A7D75"/>
    <w:rsid w:val="008B6A92"/>
    <w:rsid w:val="008B7E44"/>
    <w:rsid w:val="008C07ED"/>
    <w:rsid w:val="008C08E2"/>
    <w:rsid w:val="008C0D27"/>
    <w:rsid w:val="008C63EF"/>
    <w:rsid w:val="008C7B47"/>
    <w:rsid w:val="008D2137"/>
    <w:rsid w:val="008E4184"/>
    <w:rsid w:val="008F0C88"/>
    <w:rsid w:val="009274DF"/>
    <w:rsid w:val="009433EF"/>
    <w:rsid w:val="009574DD"/>
    <w:rsid w:val="00957B13"/>
    <w:rsid w:val="0097067E"/>
    <w:rsid w:val="00975C2C"/>
    <w:rsid w:val="00975EB1"/>
    <w:rsid w:val="009760FE"/>
    <w:rsid w:val="0098635A"/>
    <w:rsid w:val="00986E90"/>
    <w:rsid w:val="00993A18"/>
    <w:rsid w:val="009A3251"/>
    <w:rsid w:val="009A582A"/>
    <w:rsid w:val="009A5F26"/>
    <w:rsid w:val="009A78F8"/>
    <w:rsid w:val="009B338B"/>
    <w:rsid w:val="009C18BA"/>
    <w:rsid w:val="009C629F"/>
    <w:rsid w:val="009D7369"/>
    <w:rsid w:val="009F1248"/>
    <w:rsid w:val="00A05303"/>
    <w:rsid w:val="00A17E03"/>
    <w:rsid w:val="00A270D1"/>
    <w:rsid w:val="00A35609"/>
    <w:rsid w:val="00A45211"/>
    <w:rsid w:val="00A54B49"/>
    <w:rsid w:val="00A626E8"/>
    <w:rsid w:val="00A63369"/>
    <w:rsid w:val="00AC5C06"/>
    <w:rsid w:val="00AF0166"/>
    <w:rsid w:val="00AF0727"/>
    <w:rsid w:val="00AF11D8"/>
    <w:rsid w:val="00AF78C9"/>
    <w:rsid w:val="00B22DED"/>
    <w:rsid w:val="00B37856"/>
    <w:rsid w:val="00B773F2"/>
    <w:rsid w:val="00BA48FE"/>
    <w:rsid w:val="00BB240C"/>
    <w:rsid w:val="00BD7C54"/>
    <w:rsid w:val="00BE58AF"/>
    <w:rsid w:val="00BE7771"/>
    <w:rsid w:val="00BF29B2"/>
    <w:rsid w:val="00C0321B"/>
    <w:rsid w:val="00C14AD1"/>
    <w:rsid w:val="00C337F4"/>
    <w:rsid w:val="00C41881"/>
    <w:rsid w:val="00C46F1E"/>
    <w:rsid w:val="00C62F35"/>
    <w:rsid w:val="00C723D2"/>
    <w:rsid w:val="00C763FE"/>
    <w:rsid w:val="00CC2ADC"/>
    <w:rsid w:val="00CC4A25"/>
    <w:rsid w:val="00CE795F"/>
    <w:rsid w:val="00D01F5C"/>
    <w:rsid w:val="00D02E2A"/>
    <w:rsid w:val="00D101A7"/>
    <w:rsid w:val="00D2385F"/>
    <w:rsid w:val="00D41B1E"/>
    <w:rsid w:val="00D424AF"/>
    <w:rsid w:val="00D4553C"/>
    <w:rsid w:val="00D60DCF"/>
    <w:rsid w:val="00D653FA"/>
    <w:rsid w:val="00D72A89"/>
    <w:rsid w:val="00D84AB8"/>
    <w:rsid w:val="00D96727"/>
    <w:rsid w:val="00DA01A0"/>
    <w:rsid w:val="00DA32F5"/>
    <w:rsid w:val="00DB35CD"/>
    <w:rsid w:val="00DB3F87"/>
    <w:rsid w:val="00DC68D5"/>
    <w:rsid w:val="00DD50C7"/>
    <w:rsid w:val="00DE4BD5"/>
    <w:rsid w:val="00E168C7"/>
    <w:rsid w:val="00E3064C"/>
    <w:rsid w:val="00E40F73"/>
    <w:rsid w:val="00E41E52"/>
    <w:rsid w:val="00E46950"/>
    <w:rsid w:val="00E47F2A"/>
    <w:rsid w:val="00E75178"/>
    <w:rsid w:val="00E761E3"/>
    <w:rsid w:val="00E772BB"/>
    <w:rsid w:val="00E949A2"/>
    <w:rsid w:val="00EB76FC"/>
    <w:rsid w:val="00EC399E"/>
    <w:rsid w:val="00ED3C3C"/>
    <w:rsid w:val="00EE1A59"/>
    <w:rsid w:val="00EF23E0"/>
    <w:rsid w:val="00F00C72"/>
    <w:rsid w:val="00F160E4"/>
    <w:rsid w:val="00F1663D"/>
    <w:rsid w:val="00F33019"/>
    <w:rsid w:val="00F400F3"/>
    <w:rsid w:val="00F73CD2"/>
    <w:rsid w:val="00F8296B"/>
    <w:rsid w:val="00F84B83"/>
    <w:rsid w:val="00FB3815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74D29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77E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6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dame@uniud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a.Colledani.AMCE\Documents\Modelli%20di%20Office%20personalizzati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6124-0FD7-4FC7-B14A-CCF913DE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761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la Colledani</dc:creator>
  <cp:keywords/>
  <dc:description/>
  <cp:lastModifiedBy>Silvia Saviello</cp:lastModifiedBy>
  <cp:revision>3</cp:revision>
  <cp:lastPrinted>2020-01-21T18:22:00Z</cp:lastPrinted>
  <dcterms:created xsi:type="dcterms:W3CDTF">2024-01-26T12:40:00Z</dcterms:created>
  <dcterms:modified xsi:type="dcterms:W3CDTF">2024-01-26T12:40:00Z</dcterms:modified>
</cp:coreProperties>
</file>